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id w:val="-1787950302"/>
        <w:docPartObj>
          <w:docPartGallery w:val="Cover Pages"/>
          <w:docPartUnique/>
        </w:docPartObj>
      </w:sdtPr>
      <w:sdtEndPr>
        <w:rPr>
          <w:b/>
          <w:u w:val="single"/>
        </w:rPr>
      </w:sdtEndPr>
      <w:sdtContent>
        <w:p w14:paraId="1CD63343" w14:textId="0BE41E56" w:rsidR="00A64CE4" w:rsidRDefault="00A64CE4">
          <w:r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 wp14:anchorId="6079634F" wp14:editId="08369A20">
                    <wp:simplePos x="0" y="0"/>
                    <wp:positionH relativeFrom="page">
                      <wp:posOffset>304800</wp:posOffset>
                    </wp:positionH>
                    <wp:positionV relativeFrom="page">
                      <wp:posOffset>304800</wp:posOffset>
                    </wp:positionV>
                    <wp:extent cx="7170420" cy="1139190"/>
                    <wp:effectExtent l="0" t="0" r="0" b="381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170420" cy="113919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group w14:anchorId="6FE9135A" id="Group 149" o:spid="_x0000_s1026" style="position:absolute;margin-left:24pt;margin-top:24pt;width:564.6pt;height:89.7pt;z-index:251664384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LMIut98AAAAKAQAADwAAAGRycy9kb3ducmV2&#10;LnhtbEyPQUvDQBCF74L/YRnBm90kVlNiNqUU9VSEtoJ4m2anSWh2NmS3Sfrv3YKgp8fwhve+ly8n&#10;04qBetdYVhDPIhDEpdUNVwo+928PCxDOI2tsLZOCCzlYFrc3OWbajrylYecrEULYZaig9r7LpHRl&#10;TQbdzHbEwTva3qAPZ19J3eMYwk0rkyh6lgYbDg01drSuqTztzkbB+4jj6jF+HTan4/ryvX/6+NrE&#10;pNT93bR6AeFp8n/PcMUP6FAEpoM9s3aiVTBfhCn+V69+nKYJiIOCJEnnIItc/p9Q/AA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BBB3B78" wp14:editId="38E55E3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BFF073" w14:textId="36929B9E" w:rsidR="00A64CE4" w:rsidRDefault="00B658E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64CE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inesh</w:t>
                                    </w:r>
                                    <w:r w:rsidR="001B272E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A129C9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umar</w:t>
                                    </w:r>
                                  </w:sdtContent>
                                </w:sdt>
                              </w:p>
                              <w:p w14:paraId="1778166A" w14:textId="70B3CDB4" w:rsidR="00A64CE4" w:rsidRDefault="00B658E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658C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inesh</w:t>
                                    </w:r>
                                    <w:r w:rsidR="003D03F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@</w:t>
                                    </w:r>
                                    <w:r w:rsidR="00E658C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pathfinder.glob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BBB3B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233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0DBFF073" w14:textId="36929B9E" w:rsidR="00A64CE4" w:rsidRDefault="00B658E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64CE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inesh</w:t>
                              </w:r>
                              <w:r w:rsidR="001B272E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A129C9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umar</w:t>
                              </w:r>
                            </w:sdtContent>
                          </w:sdt>
                        </w:p>
                        <w:p w14:paraId="1778166A" w14:textId="70B3CDB4" w:rsidR="00A64CE4" w:rsidRDefault="00B658E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658C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inesh</w:t>
                              </w:r>
                              <w:r w:rsidR="003D03F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@</w:t>
                              </w:r>
                              <w:r w:rsidR="00E658C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pathfinder.globa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270F86" wp14:editId="496C724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56A804" w14:textId="4004BC02" w:rsidR="00A64CE4" w:rsidRDefault="00B658E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1113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QL Server Training</w:t>
                                    </w:r>
                                  </w:sdtContent>
                                </w:sdt>
                              </w:p>
                              <w:p w14:paraId="30789418" w14:textId="0A28A242" w:rsidR="00A64CE4" w:rsidRDefault="00A64CE4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A270F86" id="Text Box 154" o:spid="_x0000_s1027" type="#_x0000_t202" style="position:absolute;margin-left:0;margin-top:0;width:8in;height:286.5pt;z-index:25166131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6D56A804" w14:textId="4004BC02" w:rsidR="00A64CE4" w:rsidRDefault="00B658E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1113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QL Server Training</w:t>
                              </w:r>
                            </w:sdtContent>
                          </w:sdt>
                        </w:p>
                        <w:p w14:paraId="30789418" w14:textId="0A28A242" w:rsidR="00A64CE4" w:rsidRDefault="00A64CE4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2A9F8F0" w14:textId="531945E8" w:rsidR="00A64CE4" w:rsidRDefault="00A64CE4">
          <w:pPr>
            <w:rPr>
              <w:b/>
              <w:u w:val="single"/>
            </w:rPr>
          </w:pPr>
          <w:r>
            <w:rPr>
              <w:b/>
              <w:u w:val="single"/>
            </w:rPr>
            <w:br w:type="page"/>
          </w:r>
        </w:p>
      </w:sdtContent>
    </w:sdt>
    <w:p w14:paraId="7B30F837" w14:textId="392C97CF" w:rsidR="00A15C9C" w:rsidRPr="00163A7E" w:rsidRDefault="00814C8B" w:rsidP="00A15C9C">
      <w:pPr>
        <w:rPr>
          <w:b/>
          <w:u w:val="single"/>
        </w:rPr>
      </w:pPr>
      <w:r>
        <w:rPr>
          <w:b/>
          <w:u w:val="single"/>
        </w:rPr>
        <w:lastRenderedPageBreak/>
        <w:t>SQL</w:t>
      </w:r>
      <w:r w:rsidR="00A15C9C" w:rsidRPr="00163A7E">
        <w:rPr>
          <w:b/>
          <w:u w:val="single"/>
        </w:rPr>
        <w:t xml:space="preserve"> </w:t>
      </w:r>
      <w:r w:rsidR="00A7778E">
        <w:rPr>
          <w:b/>
          <w:u w:val="single"/>
        </w:rPr>
        <w:t>T</w:t>
      </w:r>
      <w:r w:rsidR="00CD2511">
        <w:rPr>
          <w:b/>
          <w:u w:val="single"/>
        </w:rPr>
        <w:t>raining</w:t>
      </w:r>
      <w:r w:rsidR="000C615E">
        <w:rPr>
          <w:b/>
          <w:u w:val="single"/>
        </w:rPr>
        <w:t>:</w:t>
      </w:r>
    </w:p>
    <w:p w14:paraId="20AF4181" w14:textId="5A308414" w:rsidR="00A15C9C" w:rsidRDefault="00A15C9C" w:rsidP="00A15C9C">
      <w:r>
        <w:t xml:space="preserve">Reference Link: </w:t>
      </w:r>
      <w:hyperlink r:id="rId11" w:history="1">
        <w:r w:rsidR="00165EB8">
          <w:rPr>
            <w:rStyle w:val="Hyperlink"/>
          </w:rPr>
          <w:t>SQL Tutorial</w:t>
        </w:r>
      </w:hyperlink>
    </w:p>
    <w:p w14:paraId="4C3943CA" w14:textId="0C902D07" w:rsidR="00A368CF" w:rsidRPr="00A368CF" w:rsidRDefault="00A368CF" w:rsidP="00321D47">
      <w:pPr>
        <w:numPr>
          <w:ilvl w:val="0"/>
          <w:numId w:val="14"/>
        </w:numPr>
        <w:contextualSpacing/>
      </w:pPr>
      <w:r w:rsidRPr="00A368CF">
        <w:t xml:space="preserve">SQL Server IDE overview </w:t>
      </w:r>
    </w:p>
    <w:p w14:paraId="4BEA7A58" w14:textId="77777777" w:rsidR="00A368CF" w:rsidRPr="00A368CF" w:rsidRDefault="00A368CF" w:rsidP="00321D47">
      <w:pPr>
        <w:numPr>
          <w:ilvl w:val="0"/>
          <w:numId w:val="14"/>
        </w:numPr>
        <w:contextualSpacing/>
      </w:pPr>
      <w:r w:rsidRPr="00A368CF">
        <w:t xml:space="preserve">SQL Server </w:t>
      </w:r>
    </w:p>
    <w:p w14:paraId="7D645343" w14:textId="77777777" w:rsidR="00A368CF" w:rsidRPr="00A368CF" w:rsidRDefault="00A368CF" w:rsidP="00321D47">
      <w:pPr>
        <w:numPr>
          <w:ilvl w:val="1"/>
          <w:numId w:val="14"/>
        </w:numPr>
        <w:contextualSpacing/>
      </w:pPr>
      <w:r w:rsidRPr="00A368CF">
        <w:t>Database Creation/Deletion</w:t>
      </w:r>
    </w:p>
    <w:p w14:paraId="0CDB349E" w14:textId="77777777" w:rsidR="00A368CF" w:rsidRPr="00A368CF" w:rsidRDefault="00A368CF" w:rsidP="00321D47">
      <w:pPr>
        <w:numPr>
          <w:ilvl w:val="1"/>
          <w:numId w:val="14"/>
        </w:numPr>
        <w:contextualSpacing/>
      </w:pPr>
      <w:r w:rsidRPr="00A368CF">
        <w:t>Data types</w:t>
      </w:r>
    </w:p>
    <w:p w14:paraId="507E4DDD" w14:textId="77777777" w:rsidR="00A368CF" w:rsidRPr="00A368CF" w:rsidRDefault="00A368CF" w:rsidP="00321D47">
      <w:pPr>
        <w:numPr>
          <w:ilvl w:val="1"/>
          <w:numId w:val="14"/>
        </w:numPr>
        <w:contextualSpacing/>
      </w:pPr>
      <w:r w:rsidRPr="00A368CF">
        <w:t>Operators</w:t>
      </w:r>
    </w:p>
    <w:p w14:paraId="187E0788" w14:textId="77777777" w:rsidR="00A368CF" w:rsidRPr="00A368CF" w:rsidRDefault="00A368CF" w:rsidP="00321D47">
      <w:pPr>
        <w:numPr>
          <w:ilvl w:val="1"/>
          <w:numId w:val="14"/>
        </w:numPr>
        <w:contextualSpacing/>
      </w:pPr>
      <w:r w:rsidRPr="00A368CF">
        <w:t>Table Create, Update and Delete</w:t>
      </w:r>
    </w:p>
    <w:p w14:paraId="35F3A3A1" w14:textId="77777777" w:rsidR="00A368CF" w:rsidRPr="00A368CF" w:rsidRDefault="00A368CF" w:rsidP="00321D47">
      <w:pPr>
        <w:numPr>
          <w:ilvl w:val="1"/>
          <w:numId w:val="14"/>
        </w:numPr>
        <w:contextualSpacing/>
      </w:pPr>
      <w:r w:rsidRPr="00A368CF">
        <w:t>Constraints -&gt; Primary Key, Foreign key, Default value, Unique, Auto Increment, NULL, NOT NULL, CHECK, INDEX</w:t>
      </w:r>
    </w:p>
    <w:p w14:paraId="5ED92C4E" w14:textId="77777777" w:rsidR="00A368CF" w:rsidRPr="00A368CF" w:rsidRDefault="00A368CF" w:rsidP="00321D47">
      <w:pPr>
        <w:numPr>
          <w:ilvl w:val="1"/>
          <w:numId w:val="14"/>
        </w:numPr>
        <w:contextualSpacing/>
      </w:pPr>
      <w:r w:rsidRPr="00A368CF">
        <w:t>INSERT, UPDATE, DELETE, SELECT (Where, AND, OR, Order By, Group BY, Like, Top, Distinct, ASC, DESC, Having, Sub Queries)</w:t>
      </w:r>
    </w:p>
    <w:p w14:paraId="4C859DDA" w14:textId="77777777" w:rsidR="00A368CF" w:rsidRPr="00A368CF" w:rsidRDefault="00A368CF" w:rsidP="00321D47">
      <w:pPr>
        <w:numPr>
          <w:ilvl w:val="1"/>
          <w:numId w:val="14"/>
        </w:numPr>
        <w:contextualSpacing/>
      </w:pPr>
      <w:r w:rsidRPr="00A368CF">
        <w:t>SQL String Functions</w:t>
      </w:r>
    </w:p>
    <w:p w14:paraId="3D059527" w14:textId="77777777" w:rsidR="00A368CF" w:rsidRPr="00A368CF" w:rsidRDefault="00A368CF" w:rsidP="00321D47">
      <w:pPr>
        <w:numPr>
          <w:ilvl w:val="1"/>
          <w:numId w:val="14"/>
        </w:numPr>
        <w:contextualSpacing/>
      </w:pPr>
      <w:r w:rsidRPr="00A368CF">
        <w:t>SQL Numeric Functions</w:t>
      </w:r>
    </w:p>
    <w:p w14:paraId="1A37D4A8" w14:textId="77777777" w:rsidR="00A368CF" w:rsidRPr="00A368CF" w:rsidRDefault="00A368CF" w:rsidP="00321D47">
      <w:pPr>
        <w:numPr>
          <w:ilvl w:val="1"/>
          <w:numId w:val="14"/>
        </w:numPr>
        <w:contextualSpacing/>
      </w:pPr>
      <w:r w:rsidRPr="00A368CF">
        <w:t>SQL Date Functions</w:t>
      </w:r>
    </w:p>
    <w:p w14:paraId="6AE6028D" w14:textId="77777777" w:rsidR="00A368CF" w:rsidRPr="00A368CF" w:rsidRDefault="00A368CF" w:rsidP="00321D47">
      <w:pPr>
        <w:numPr>
          <w:ilvl w:val="1"/>
          <w:numId w:val="14"/>
        </w:numPr>
        <w:contextualSpacing/>
      </w:pPr>
      <w:r w:rsidRPr="00A368CF">
        <w:t>SQL Conversion Functions</w:t>
      </w:r>
    </w:p>
    <w:p w14:paraId="14FCCD0B" w14:textId="169F22B7" w:rsidR="00A368CF" w:rsidRDefault="00A368CF" w:rsidP="00321D47">
      <w:pPr>
        <w:numPr>
          <w:ilvl w:val="1"/>
          <w:numId w:val="14"/>
        </w:numPr>
        <w:contextualSpacing/>
      </w:pPr>
      <w:r w:rsidRPr="00A368CF">
        <w:t>Joins -&gt; Inner join, Left Join, Right Join, Outer Join</w:t>
      </w:r>
      <w:r w:rsidR="00DD3D4F">
        <w:t>, Self Join</w:t>
      </w:r>
    </w:p>
    <w:p w14:paraId="4BAEFC1F" w14:textId="130B1359" w:rsidR="003F10EB" w:rsidRPr="00A368CF" w:rsidRDefault="003F10EB" w:rsidP="00321D47">
      <w:pPr>
        <w:numPr>
          <w:ilvl w:val="1"/>
          <w:numId w:val="14"/>
        </w:numPr>
        <w:contextualSpacing/>
      </w:pPr>
      <w:r>
        <w:t>Triggers</w:t>
      </w:r>
    </w:p>
    <w:p w14:paraId="4152CF2D" w14:textId="4B0285EC" w:rsidR="00A368CF" w:rsidRDefault="00A368CF" w:rsidP="00321D47">
      <w:pPr>
        <w:numPr>
          <w:ilvl w:val="1"/>
          <w:numId w:val="14"/>
        </w:numPr>
        <w:contextualSpacing/>
      </w:pPr>
      <w:r w:rsidRPr="00A368CF">
        <w:t>Stored Procedure (Variable Declaration, TRY Catch, Transactions, Validations, Temporary Table, While Loop, If ELSE</w:t>
      </w:r>
      <w:r w:rsidR="000B79B3">
        <w:t>, CURSOR</w:t>
      </w:r>
      <w:r w:rsidRPr="00A368CF">
        <w:t>)</w:t>
      </w:r>
    </w:p>
    <w:p w14:paraId="72038F3C" w14:textId="0358334C" w:rsidR="00DD3D4F" w:rsidRDefault="00DD3D4F" w:rsidP="00321D47">
      <w:pPr>
        <w:numPr>
          <w:ilvl w:val="1"/>
          <w:numId w:val="14"/>
        </w:numPr>
        <w:contextualSpacing/>
      </w:pPr>
      <w:r>
        <w:t>Indexes – types and usage</w:t>
      </w:r>
    </w:p>
    <w:p w14:paraId="1DDE743D" w14:textId="4AFAED67" w:rsidR="00DD3D4F" w:rsidRDefault="00DD3D4F" w:rsidP="00321D47">
      <w:pPr>
        <w:numPr>
          <w:ilvl w:val="1"/>
          <w:numId w:val="14"/>
        </w:numPr>
        <w:contextualSpacing/>
      </w:pPr>
      <w:r>
        <w:t>Union, IN / NOT IN</w:t>
      </w:r>
    </w:p>
    <w:p w14:paraId="63628991" w14:textId="62A3EDD4" w:rsidR="00CA3924" w:rsidRDefault="00CA3924" w:rsidP="00321D47">
      <w:pPr>
        <w:numPr>
          <w:ilvl w:val="1"/>
          <w:numId w:val="14"/>
        </w:numPr>
        <w:contextualSpacing/>
      </w:pPr>
      <w:r>
        <w:t>Normalization / Demoralization</w:t>
      </w:r>
    </w:p>
    <w:p w14:paraId="45E7DA9F" w14:textId="1E858418" w:rsidR="00CA3924" w:rsidRDefault="00CA3924" w:rsidP="00321D47">
      <w:pPr>
        <w:numPr>
          <w:ilvl w:val="1"/>
          <w:numId w:val="14"/>
        </w:numPr>
        <w:contextualSpacing/>
      </w:pPr>
      <w:r>
        <w:t>Error handling</w:t>
      </w:r>
    </w:p>
    <w:p w14:paraId="216F9093" w14:textId="500A2BB2" w:rsidR="00CA3924" w:rsidRPr="00A368CF" w:rsidRDefault="00CA3924" w:rsidP="00CA3924">
      <w:pPr>
        <w:numPr>
          <w:ilvl w:val="1"/>
          <w:numId w:val="14"/>
        </w:numPr>
        <w:contextualSpacing/>
      </w:pPr>
      <w:r>
        <w:t>TSQL Best Practices (avoid SQL-Injection etc.)</w:t>
      </w:r>
    </w:p>
    <w:p w14:paraId="6ABAE239" w14:textId="32311E99" w:rsidR="00CA3924" w:rsidRDefault="00CA3924" w:rsidP="00321D47">
      <w:pPr>
        <w:numPr>
          <w:ilvl w:val="1"/>
          <w:numId w:val="14"/>
        </w:numPr>
        <w:contextualSpacing/>
      </w:pPr>
    </w:p>
    <w:p w14:paraId="6F9F70B0" w14:textId="600734C4" w:rsidR="00D53AEB" w:rsidRPr="00D53AEB" w:rsidRDefault="00184FCA" w:rsidP="00A15C9C">
      <w:pPr>
        <w:rPr>
          <w:b/>
          <w:u w:val="single"/>
        </w:rPr>
      </w:pPr>
      <w:r>
        <w:rPr>
          <w:b/>
          <w:u w:val="single"/>
        </w:rPr>
        <w:t>SQL</w:t>
      </w:r>
      <w:r w:rsidR="00D53AEB" w:rsidRPr="00D53AEB">
        <w:rPr>
          <w:b/>
          <w:u w:val="single"/>
        </w:rPr>
        <w:t xml:space="preserve"> Tasks:</w:t>
      </w:r>
    </w:p>
    <w:p w14:paraId="13A7518E" w14:textId="77777777" w:rsidR="00E31FA4" w:rsidRDefault="00E31FA4" w:rsidP="00E31FA4">
      <w:r>
        <w:t xml:space="preserve">Task 1: Create below 7 tables and write SQL Query for Insert, Update and Delete operation </w:t>
      </w:r>
    </w:p>
    <w:p w14:paraId="67113142" w14:textId="77777777" w:rsidR="00E31FA4" w:rsidRDefault="00E31FA4" w:rsidP="00626874">
      <w:pPr>
        <w:pStyle w:val="ListParagraph"/>
        <w:numPr>
          <w:ilvl w:val="0"/>
          <w:numId w:val="17"/>
        </w:numPr>
      </w:pPr>
      <w:r>
        <w:t>Student Details:</w:t>
      </w:r>
    </w:p>
    <w:p w14:paraId="199B9169" w14:textId="77777777" w:rsidR="00E31FA4" w:rsidRDefault="00E31FA4" w:rsidP="00626874">
      <w:pPr>
        <w:pStyle w:val="ListParagraph"/>
        <w:numPr>
          <w:ilvl w:val="0"/>
          <w:numId w:val="16"/>
        </w:numPr>
      </w:pPr>
      <w:r>
        <w:t>StudentId (Identity)</w:t>
      </w:r>
    </w:p>
    <w:p w14:paraId="00263A39" w14:textId="77777777" w:rsidR="00E31FA4" w:rsidRDefault="00E31FA4" w:rsidP="00626874">
      <w:pPr>
        <w:pStyle w:val="ListParagraph"/>
        <w:numPr>
          <w:ilvl w:val="0"/>
          <w:numId w:val="16"/>
        </w:numPr>
      </w:pPr>
      <w:r>
        <w:t>StudentCode (Unique)</w:t>
      </w:r>
    </w:p>
    <w:p w14:paraId="55943E59" w14:textId="77777777" w:rsidR="00E31FA4" w:rsidRDefault="00E31FA4" w:rsidP="00626874">
      <w:pPr>
        <w:pStyle w:val="ListParagraph"/>
        <w:numPr>
          <w:ilvl w:val="0"/>
          <w:numId w:val="16"/>
        </w:numPr>
      </w:pPr>
      <w:r>
        <w:t xml:space="preserve">StudentName (Minimum 3 char) </w:t>
      </w:r>
    </w:p>
    <w:p w14:paraId="3328CB87" w14:textId="77777777" w:rsidR="00E31FA4" w:rsidRDefault="00E31FA4" w:rsidP="00626874">
      <w:pPr>
        <w:pStyle w:val="ListParagraph"/>
        <w:numPr>
          <w:ilvl w:val="0"/>
          <w:numId w:val="16"/>
        </w:numPr>
      </w:pPr>
      <w:r>
        <w:t>DateOfBirth</w:t>
      </w:r>
    </w:p>
    <w:p w14:paraId="3F14D12F" w14:textId="77777777" w:rsidR="00E31FA4" w:rsidRDefault="00E31FA4" w:rsidP="00626874">
      <w:pPr>
        <w:pStyle w:val="ListParagraph"/>
        <w:numPr>
          <w:ilvl w:val="0"/>
          <w:numId w:val="16"/>
        </w:numPr>
      </w:pPr>
      <w:r>
        <w:t>Address 1</w:t>
      </w:r>
    </w:p>
    <w:p w14:paraId="1CA9DB6E" w14:textId="77777777" w:rsidR="00E31FA4" w:rsidRDefault="00E31FA4" w:rsidP="00626874">
      <w:pPr>
        <w:pStyle w:val="ListParagraph"/>
        <w:numPr>
          <w:ilvl w:val="0"/>
          <w:numId w:val="16"/>
        </w:numPr>
      </w:pPr>
      <w:r>
        <w:t>Address 2 (Allow NULL)</w:t>
      </w:r>
    </w:p>
    <w:p w14:paraId="3B53DF42" w14:textId="77777777" w:rsidR="00E31FA4" w:rsidRDefault="00E31FA4" w:rsidP="00626874">
      <w:pPr>
        <w:pStyle w:val="ListParagraph"/>
        <w:numPr>
          <w:ilvl w:val="0"/>
          <w:numId w:val="16"/>
        </w:numPr>
      </w:pPr>
      <w:r>
        <w:t>CountryId (Foreign Key) (Default Value - 1)</w:t>
      </w:r>
    </w:p>
    <w:p w14:paraId="1BA8A7B8" w14:textId="77777777" w:rsidR="00E31FA4" w:rsidRDefault="00E31FA4" w:rsidP="00626874">
      <w:pPr>
        <w:pStyle w:val="ListParagraph"/>
        <w:numPr>
          <w:ilvl w:val="0"/>
          <w:numId w:val="16"/>
        </w:numPr>
      </w:pPr>
      <w:r>
        <w:t>StateId (Foreign Key)</w:t>
      </w:r>
    </w:p>
    <w:p w14:paraId="3036EEEC" w14:textId="77777777" w:rsidR="00E31FA4" w:rsidRDefault="00E31FA4" w:rsidP="00626874">
      <w:pPr>
        <w:pStyle w:val="ListParagraph"/>
        <w:numPr>
          <w:ilvl w:val="0"/>
          <w:numId w:val="16"/>
        </w:numPr>
      </w:pPr>
      <w:r>
        <w:t>CityId (Foreign Key)</w:t>
      </w:r>
    </w:p>
    <w:p w14:paraId="4678AC99" w14:textId="77777777" w:rsidR="00E31FA4" w:rsidRDefault="00E31FA4" w:rsidP="00626874">
      <w:pPr>
        <w:pStyle w:val="ListParagraph"/>
        <w:numPr>
          <w:ilvl w:val="0"/>
          <w:numId w:val="16"/>
        </w:numPr>
      </w:pPr>
      <w:r>
        <w:t>DepartmentId (Foreign Key)</w:t>
      </w:r>
    </w:p>
    <w:p w14:paraId="1E8253C2" w14:textId="76415242" w:rsidR="00E31FA4" w:rsidRDefault="00E31FA4" w:rsidP="00626874">
      <w:pPr>
        <w:pStyle w:val="ListParagraph"/>
        <w:numPr>
          <w:ilvl w:val="0"/>
          <w:numId w:val="16"/>
        </w:numPr>
      </w:pPr>
      <w:r>
        <w:t>Pincode (</w:t>
      </w:r>
      <w:r w:rsidR="00282CEE">
        <w:t>6-digit</w:t>
      </w:r>
      <w:r>
        <w:t xml:space="preserve"> validation)</w:t>
      </w:r>
    </w:p>
    <w:p w14:paraId="08D3FBB8" w14:textId="77777777" w:rsidR="00E31FA4" w:rsidRDefault="00E31FA4" w:rsidP="00626874">
      <w:pPr>
        <w:pStyle w:val="ListParagraph"/>
        <w:numPr>
          <w:ilvl w:val="0"/>
          <w:numId w:val="16"/>
        </w:numPr>
      </w:pPr>
      <w:r>
        <w:t>PhoneNumber (Unique)</w:t>
      </w:r>
    </w:p>
    <w:p w14:paraId="476C64D6" w14:textId="179FFD04" w:rsidR="00E31FA4" w:rsidRDefault="00E31FA4" w:rsidP="00626874">
      <w:pPr>
        <w:pStyle w:val="ListParagraph"/>
        <w:numPr>
          <w:ilvl w:val="0"/>
          <w:numId w:val="16"/>
        </w:numPr>
      </w:pPr>
      <w:r>
        <w:t xml:space="preserve">MobileNumber (Unique, Min </w:t>
      </w:r>
      <w:r w:rsidR="00282CEE">
        <w:t>10-digit</w:t>
      </w:r>
      <w:r>
        <w:t xml:space="preserve"> Number)</w:t>
      </w:r>
    </w:p>
    <w:p w14:paraId="5A45344F" w14:textId="698C15D7" w:rsidR="00E31FA4" w:rsidRDefault="00E31FA4" w:rsidP="009D31DB">
      <w:pPr>
        <w:pStyle w:val="ListParagraph"/>
        <w:numPr>
          <w:ilvl w:val="0"/>
          <w:numId w:val="17"/>
        </w:numPr>
      </w:pPr>
      <w:r>
        <w:t>Country Master:</w:t>
      </w:r>
    </w:p>
    <w:p w14:paraId="2BF4A998" w14:textId="77777777" w:rsidR="00E31FA4" w:rsidRDefault="00E31FA4" w:rsidP="009D31DB">
      <w:pPr>
        <w:pStyle w:val="ListParagraph"/>
        <w:numPr>
          <w:ilvl w:val="0"/>
          <w:numId w:val="18"/>
        </w:numPr>
      </w:pPr>
      <w:r>
        <w:t>CountryId</w:t>
      </w:r>
    </w:p>
    <w:p w14:paraId="641AFF76" w14:textId="77777777" w:rsidR="00E31FA4" w:rsidRDefault="00E31FA4" w:rsidP="009D31DB">
      <w:pPr>
        <w:pStyle w:val="ListParagraph"/>
        <w:numPr>
          <w:ilvl w:val="0"/>
          <w:numId w:val="18"/>
        </w:numPr>
      </w:pPr>
      <w:r>
        <w:lastRenderedPageBreak/>
        <w:t>CountryName (Minimum 3 char)</w:t>
      </w:r>
    </w:p>
    <w:p w14:paraId="70B16E58" w14:textId="77777777" w:rsidR="00B62043" w:rsidRDefault="00E31FA4" w:rsidP="00E31FA4">
      <w:pPr>
        <w:pStyle w:val="ListParagraph"/>
        <w:numPr>
          <w:ilvl w:val="0"/>
          <w:numId w:val="17"/>
        </w:numPr>
      </w:pPr>
      <w:r>
        <w:t>State Master:</w:t>
      </w:r>
    </w:p>
    <w:p w14:paraId="131ED157" w14:textId="77777777" w:rsidR="00B62043" w:rsidRDefault="00E31FA4" w:rsidP="00794F52">
      <w:pPr>
        <w:pStyle w:val="ListParagraph"/>
        <w:numPr>
          <w:ilvl w:val="0"/>
          <w:numId w:val="22"/>
        </w:numPr>
      </w:pPr>
      <w:r>
        <w:t>StateId</w:t>
      </w:r>
    </w:p>
    <w:p w14:paraId="3FDBCDF1" w14:textId="77777777" w:rsidR="00B62043" w:rsidRDefault="00E31FA4" w:rsidP="00794F52">
      <w:pPr>
        <w:pStyle w:val="ListParagraph"/>
        <w:numPr>
          <w:ilvl w:val="0"/>
          <w:numId w:val="22"/>
        </w:numPr>
      </w:pPr>
      <w:r>
        <w:t>StateName (Minimum 3 char)</w:t>
      </w:r>
    </w:p>
    <w:p w14:paraId="5B24FF04" w14:textId="51E10078" w:rsidR="00E31FA4" w:rsidRDefault="00E31FA4" w:rsidP="00794F52">
      <w:pPr>
        <w:pStyle w:val="ListParagraph"/>
        <w:numPr>
          <w:ilvl w:val="0"/>
          <w:numId w:val="22"/>
        </w:numPr>
      </w:pPr>
      <w:r>
        <w:t>CountryId (Foreign Key)</w:t>
      </w:r>
    </w:p>
    <w:p w14:paraId="0EC3B3C7" w14:textId="13DD4E65" w:rsidR="00E31FA4" w:rsidRDefault="00E31FA4" w:rsidP="00FB0AEC">
      <w:pPr>
        <w:pStyle w:val="ListParagraph"/>
        <w:numPr>
          <w:ilvl w:val="0"/>
          <w:numId w:val="17"/>
        </w:numPr>
      </w:pPr>
      <w:r>
        <w:t>City Master:</w:t>
      </w:r>
    </w:p>
    <w:p w14:paraId="04D4808F" w14:textId="77777777" w:rsidR="00E31FA4" w:rsidRDefault="00E31FA4" w:rsidP="00FB0AEC">
      <w:pPr>
        <w:pStyle w:val="ListParagraph"/>
        <w:numPr>
          <w:ilvl w:val="0"/>
          <w:numId w:val="19"/>
        </w:numPr>
      </w:pPr>
      <w:r>
        <w:t>CityId</w:t>
      </w:r>
    </w:p>
    <w:p w14:paraId="6754A851" w14:textId="77777777" w:rsidR="00E31FA4" w:rsidRDefault="00E31FA4" w:rsidP="00FB0AEC">
      <w:pPr>
        <w:pStyle w:val="ListParagraph"/>
        <w:numPr>
          <w:ilvl w:val="0"/>
          <w:numId w:val="19"/>
        </w:numPr>
      </w:pPr>
      <w:r>
        <w:t>CityName (Minimum 3 char)</w:t>
      </w:r>
    </w:p>
    <w:p w14:paraId="35CA185F" w14:textId="77777777" w:rsidR="00E31FA4" w:rsidRDefault="00E31FA4" w:rsidP="00FB0AEC">
      <w:pPr>
        <w:pStyle w:val="ListParagraph"/>
        <w:numPr>
          <w:ilvl w:val="0"/>
          <w:numId w:val="19"/>
        </w:numPr>
      </w:pPr>
      <w:r>
        <w:t>StateId (Foreign Key)</w:t>
      </w:r>
    </w:p>
    <w:p w14:paraId="51355D62" w14:textId="1E5D4096" w:rsidR="00E31FA4" w:rsidRDefault="00E31FA4" w:rsidP="00D06D3F">
      <w:pPr>
        <w:pStyle w:val="ListParagraph"/>
        <w:numPr>
          <w:ilvl w:val="0"/>
          <w:numId w:val="17"/>
        </w:numPr>
      </w:pPr>
      <w:r>
        <w:t>Department Master:</w:t>
      </w:r>
    </w:p>
    <w:p w14:paraId="074C59A3" w14:textId="77777777" w:rsidR="00E31FA4" w:rsidRDefault="00E31FA4" w:rsidP="00996CFA">
      <w:pPr>
        <w:pStyle w:val="ListParagraph"/>
        <w:numPr>
          <w:ilvl w:val="0"/>
          <w:numId w:val="20"/>
        </w:numPr>
      </w:pPr>
      <w:r>
        <w:t>DepartmentId</w:t>
      </w:r>
    </w:p>
    <w:p w14:paraId="17177E4F" w14:textId="77777777" w:rsidR="00E31FA4" w:rsidRDefault="00E31FA4" w:rsidP="00996CFA">
      <w:pPr>
        <w:pStyle w:val="ListParagraph"/>
        <w:numPr>
          <w:ilvl w:val="0"/>
          <w:numId w:val="20"/>
        </w:numPr>
      </w:pPr>
      <w:r>
        <w:t>Department Name (Minimum 3 char)</w:t>
      </w:r>
    </w:p>
    <w:p w14:paraId="16D43347" w14:textId="1967A1EC" w:rsidR="00E31FA4" w:rsidRDefault="00E31FA4" w:rsidP="001767C8">
      <w:pPr>
        <w:pStyle w:val="ListParagraph"/>
        <w:numPr>
          <w:ilvl w:val="0"/>
          <w:numId w:val="17"/>
        </w:numPr>
      </w:pPr>
      <w:r>
        <w:t>Subject Master:</w:t>
      </w:r>
    </w:p>
    <w:p w14:paraId="65BFD760" w14:textId="77777777" w:rsidR="00E31FA4" w:rsidRDefault="00E31FA4" w:rsidP="001767C8">
      <w:pPr>
        <w:pStyle w:val="ListParagraph"/>
        <w:numPr>
          <w:ilvl w:val="0"/>
          <w:numId w:val="23"/>
        </w:numPr>
      </w:pPr>
      <w:r>
        <w:t>Subject Id</w:t>
      </w:r>
    </w:p>
    <w:p w14:paraId="0BB65AA4" w14:textId="77777777" w:rsidR="00E31FA4" w:rsidRDefault="00E31FA4" w:rsidP="001767C8">
      <w:pPr>
        <w:pStyle w:val="ListParagraph"/>
        <w:numPr>
          <w:ilvl w:val="0"/>
          <w:numId w:val="23"/>
        </w:numPr>
      </w:pPr>
      <w:r>
        <w:t>Subject Name (Minimun 3 char)</w:t>
      </w:r>
    </w:p>
    <w:p w14:paraId="7804A84A" w14:textId="1DC5A273" w:rsidR="00E31FA4" w:rsidRDefault="00E31FA4" w:rsidP="00664E5F">
      <w:pPr>
        <w:pStyle w:val="ListParagraph"/>
        <w:numPr>
          <w:ilvl w:val="0"/>
          <w:numId w:val="17"/>
        </w:numPr>
      </w:pPr>
      <w:r>
        <w:t>Mark Details:</w:t>
      </w:r>
    </w:p>
    <w:p w14:paraId="65B92215" w14:textId="77777777" w:rsidR="00E31FA4" w:rsidRDefault="00E31FA4" w:rsidP="00664E5F">
      <w:pPr>
        <w:pStyle w:val="ListParagraph"/>
        <w:numPr>
          <w:ilvl w:val="0"/>
          <w:numId w:val="24"/>
        </w:numPr>
      </w:pPr>
      <w:r>
        <w:t>Mark Id</w:t>
      </w:r>
    </w:p>
    <w:p w14:paraId="0A5D5B92" w14:textId="77777777" w:rsidR="00E31FA4" w:rsidRDefault="00E31FA4" w:rsidP="00664E5F">
      <w:pPr>
        <w:pStyle w:val="ListParagraph"/>
        <w:numPr>
          <w:ilvl w:val="0"/>
          <w:numId w:val="24"/>
        </w:numPr>
      </w:pPr>
      <w:r>
        <w:t>Student Id (Foreign Key)</w:t>
      </w:r>
    </w:p>
    <w:p w14:paraId="3A8E9EA5" w14:textId="77777777" w:rsidR="00E31FA4" w:rsidRDefault="00E31FA4" w:rsidP="00664E5F">
      <w:pPr>
        <w:pStyle w:val="ListParagraph"/>
        <w:numPr>
          <w:ilvl w:val="0"/>
          <w:numId w:val="24"/>
        </w:numPr>
      </w:pPr>
      <w:r>
        <w:t>Subject Id (Foreign Key)</w:t>
      </w:r>
    </w:p>
    <w:p w14:paraId="6CDC4FFA" w14:textId="3539100E" w:rsidR="00A15C9C" w:rsidRDefault="00E31FA4" w:rsidP="00664E5F">
      <w:pPr>
        <w:pStyle w:val="ListParagraph"/>
        <w:numPr>
          <w:ilvl w:val="0"/>
          <w:numId w:val="24"/>
        </w:numPr>
      </w:pPr>
      <w:r>
        <w:t>Total Mark (Default Value = 0.00)</w:t>
      </w:r>
    </w:p>
    <w:p w14:paraId="76492AED" w14:textId="592BD21A" w:rsidR="00F34230" w:rsidRDefault="00F34230" w:rsidP="00F34230">
      <w:r>
        <w:t xml:space="preserve">Task </w:t>
      </w:r>
      <w:r w:rsidR="009A219E">
        <w:t>2</w:t>
      </w:r>
      <w:r>
        <w:t>: Write SQL query to display all Student name and Date of birth.</w:t>
      </w:r>
    </w:p>
    <w:p w14:paraId="671ADCDC" w14:textId="6FDA9F7B" w:rsidR="00F34230" w:rsidRDefault="00F34230" w:rsidP="00F34230">
      <w:r>
        <w:t xml:space="preserve">Task </w:t>
      </w:r>
      <w:r w:rsidR="009A219E">
        <w:t>3</w:t>
      </w:r>
      <w:r>
        <w:t xml:space="preserve">: Write SQL query to display first 2 Student </w:t>
      </w:r>
      <w:r w:rsidR="009A219E">
        <w:t>names</w:t>
      </w:r>
      <w:r>
        <w:t xml:space="preserve">. </w:t>
      </w:r>
    </w:p>
    <w:p w14:paraId="34BF2EDB" w14:textId="5FE0DF15" w:rsidR="00F34230" w:rsidRDefault="00F34230" w:rsidP="00F34230">
      <w:r>
        <w:t xml:space="preserve">Task </w:t>
      </w:r>
      <w:r w:rsidR="009A219E">
        <w:t>4</w:t>
      </w:r>
      <w:r>
        <w:t>: Write SQL query to display last 2 Student name</w:t>
      </w:r>
      <w:r w:rsidR="00692466">
        <w:t>s</w:t>
      </w:r>
      <w:r>
        <w:t xml:space="preserve">. </w:t>
      </w:r>
    </w:p>
    <w:p w14:paraId="2575660C" w14:textId="0224CBC8" w:rsidR="00F34230" w:rsidRDefault="00F34230" w:rsidP="00F34230">
      <w:r>
        <w:t xml:space="preserve">Task </w:t>
      </w:r>
      <w:r w:rsidR="00264525">
        <w:t>5</w:t>
      </w:r>
      <w:r>
        <w:t>: Write SQL query to display Student Name and City</w:t>
      </w:r>
    </w:p>
    <w:p w14:paraId="460DF92E" w14:textId="1A6A2539" w:rsidR="00F34230" w:rsidRDefault="00F34230" w:rsidP="00F34230">
      <w:r>
        <w:t xml:space="preserve">Task </w:t>
      </w:r>
      <w:r w:rsidR="00264525">
        <w:t>6</w:t>
      </w:r>
      <w:r>
        <w:t>: Write SQL query to display whose Student Total Mark from 200 and 300</w:t>
      </w:r>
    </w:p>
    <w:p w14:paraId="7A0D05D9" w14:textId="4EB00F5C" w:rsidR="00F34230" w:rsidRDefault="00F34230" w:rsidP="00F34230">
      <w:r>
        <w:t xml:space="preserve">Task </w:t>
      </w:r>
      <w:r w:rsidR="00264525">
        <w:t>7</w:t>
      </w:r>
      <w:r>
        <w:t>: Write SQL query to display Student Code, Student Name, Date of birth, Address 1, Address 2, Department Name, Country Name, State Name, City Name, Pincode, Phone No, Mobile Number</w:t>
      </w:r>
    </w:p>
    <w:p w14:paraId="6470F4C8" w14:textId="195B732F" w:rsidR="00F34230" w:rsidRDefault="00F34230" w:rsidP="00F34230">
      <w:r>
        <w:t xml:space="preserve">Task </w:t>
      </w:r>
      <w:r w:rsidR="008B42E1">
        <w:t>8</w:t>
      </w:r>
      <w:r>
        <w:t>: Write SQL query to display Student count based on country, state and city.</w:t>
      </w:r>
    </w:p>
    <w:p w14:paraId="2400BD0A" w14:textId="1A69D60F" w:rsidR="00F34230" w:rsidRDefault="00F34230" w:rsidP="00F34230">
      <w:r>
        <w:t xml:space="preserve">Task </w:t>
      </w:r>
      <w:r w:rsidR="008B42E1">
        <w:t>9</w:t>
      </w:r>
      <w:r>
        <w:t>: Write SQL query to display maximum Mark student details based on subject.</w:t>
      </w:r>
    </w:p>
    <w:p w14:paraId="623B9E0D" w14:textId="0E95164C" w:rsidR="00F34230" w:rsidRDefault="00F34230" w:rsidP="00F34230">
      <w:r>
        <w:t xml:space="preserve">Task </w:t>
      </w:r>
      <w:r w:rsidR="008B42E1">
        <w:t>10</w:t>
      </w:r>
      <w:r>
        <w:t>: Write SQL query to display minimum Mark Student details based on subject.</w:t>
      </w:r>
    </w:p>
    <w:p w14:paraId="2BE00637" w14:textId="51D3BBA5" w:rsidR="00F34230" w:rsidRDefault="00F34230" w:rsidP="00F34230">
      <w:r>
        <w:t>Task 1</w:t>
      </w:r>
      <w:r w:rsidR="00E453D2">
        <w:t>1</w:t>
      </w:r>
      <w:r>
        <w:t xml:space="preserve">: Write SQL query to display all </w:t>
      </w:r>
      <w:r w:rsidR="00DD3D4F">
        <w:t>students</w:t>
      </w:r>
      <w:r>
        <w:t xml:space="preserve"> details whose name contain 'S' character</w:t>
      </w:r>
    </w:p>
    <w:p w14:paraId="607EE9E8" w14:textId="23739ED3" w:rsidR="00F34230" w:rsidRDefault="00F34230" w:rsidP="00F34230">
      <w:r>
        <w:t>Task 1</w:t>
      </w:r>
      <w:r w:rsidR="009018B0">
        <w:t>2</w:t>
      </w:r>
      <w:r>
        <w:t>: Write SQL query to display Unique Student name</w:t>
      </w:r>
    </w:p>
    <w:p w14:paraId="5961EF19" w14:textId="437F0ABF" w:rsidR="00F34230" w:rsidRDefault="00F34230" w:rsidP="00F34230">
      <w:r>
        <w:t>Task 1</w:t>
      </w:r>
      <w:r w:rsidR="000C1E36">
        <w:t>3</w:t>
      </w:r>
      <w:r>
        <w:t>: Write SQL query to display whose Student birthday between 1990-Mar-20 and 1990-Dec-31</w:t>
      </w:r>
    </w:p>
    <w:p w14:paraId="32DFD141" w14:textId="5FF854D8" w:rsidR="00F34230" w:rsidRDefault="00F34230" w:rsidP="00F34230">
      <w:r>
        <w:t>Task 1</w:t>
      </w:r>
      <w:r w:rsidR="000C1E36">
        <w:t>4</w:t>
      </w:r>
      <w:r>
        <w:t>: Write SQL query to display Student code is 1 and Mobile No is 999999999</w:t>
      </w:r>
    </w:p>
    <w:p w14:paraId="670AD2BF" w14:textId="101B4E9C" w:rsidR="00F34230" w:rsidRDefault="00F34230" w:rsidP="00F34230">
      <w:r>
        <w:t>Task 1</w:t>
      </w:r>
      <w:r w:rsidR="000C1E36">
        <w:t>5</w:t>
      </w:r>
      <w:r>
        <w:t>: Write SQL query to display Student code is 1 or Mobile No is 999999999</w:t>
      </w:r>
    </w:p>
    <w:p w14:paraId="37656E8C" w14:textId="13BFABAE" w:rsidR="00F34230" w:rsidRDefault="00F34230" w:rsidP="00F34230">
      <w:r>
        <w:t>Task 1</w:t>
      </w:r>
      <w:r w:rsidR="005D732C">
        <w:t>6</w:t>
      </w:r>
      <w:r>
        <w:t xml:space="preserve">: Write SQL query to display Student name whose Total Mark is greater than 500 using sub query </w:t>
      </w:r>
    </w:p>
    <w:p w14:paraId="6929B6EF" w14:textId="7D27A10D" w:rsidR="00636AC4" w:rsidRDefault="00F34230" w:rsidP="00F34230">
      <w:r>
        <w:t>Task 1</w:t>
      </w:r>
      <w:r w:rsidR="005D732C">
        <w:t>7</w:t>
      </w:r>
      <w:r>
        <w:t>: Write SQL query to display Student name whose Total Mark is less than 500 using sub query</w:t>
      </w:r>
    </w:p>
    <w:p w14:paraId="34800F9D" w14:textId="59004C78" w:rsidR="00D34693" w:rsidRDefault="00D34693" w:rsidP="00D34693">
      <w:r>
        <w:lastRenderedPageBreak/>
        <w:t xml:space="preserve">Task 18: Create a SP for Country Master Insert, Update, Select, Delete operation </w:t>
      </w:r>
    </w:p>
    <w:p w14:paraId="522FEAF4" w14:textId="074FD5FE" w:rsidR="00D34693" w:rsidRDefault="00D34693" w:rsidP="00D34693">
      <w:r>
        <w:t xml:space="preserve">Task 19: Create a SP for State Master Insert, Update, Select, Delete operation </w:t>
      </w:r>
    </w:p>
    <w:p w14:paraId="4DB12D8E" w14:textId="7774574C" w:rsidR="00D34693" w:rsidRDefault="00D34693" w:rsidP="00D34693">
      <w:r>
        <w:t xml:space="preserve">Task 20: Create a SP for City Master Insert, Update, Select, Delete operation </w:t>
      </w:r>
    </w:p>
    <w:p w14:paraId="6A53C708" w14:textId="68CF175E" w:rsidR="00D34693" w:rsidRDefault="00D34693" w:rsidP="00D34693">
      <w:r>
        <w:t xml:space="preserve">Task 21: Create a SP for Department Master Insert, Update, Select, Delete operation </w:t>
      </w:r>
    </w:p>
    <w:p w14:paraId="5894F451" w14:textId="16E80E79" w:rsidR="00D34693" w:rsidRDefault="00D34693" w:rsidP="00D34693">
      <w:r>
        <w:t xml:space="preserve">Task </w:t>
      </w:r>
      <w:r w:rsidR="00D47111">
        <w:t>22</w:t>
      </w:r>
      <w:r>
        <w:t xml:space="preserve">: Create a SP for Subject Master Insert, Update, Select, Delete operation </w:t>
      </w:r>
    </w:p>
    <w:p w14:paraId="3DC731B9" w14:textId="30034759" w:rsidR="00D34693" w:rsidRDefault="00D34693" w:rsidP="00D34693">
      <w:r>
        <w:t xml:space="preserve">Task </w:t>
      </w:r>
      <w:r w:rsidR="00D47111">
        <w:t>23</w:t>
      </w:r>
      <w:r>
        <w:t xml:space="preserve">: Create a SP for Student Details Insert, Update, Select, Delete operation </w:t>
      </w:r>
    </w:p>
    <w:p w14:paraId="745A7DEF" w14:textId="619D0778" w:rsidR="005F1670" w:rsidRDefault="00D34693" w:rsidP="00D34693">
      <w:r>
        <w:t xml:space="preserve">Task </w:t>
      </w:r>
      <w:r w:rsidR="00CA4E79">
        <w:t>24</w:t>
      </w:r>
      <w:r>
        <w:t>: Create a SP for Mark Details Insert, Update, Select, Delete operation</w:t>
      </w:r>
    </w:p>
    <w:p w14:paraId="05A9D542" w14:textId="77777777" w:rsidR="003C7EDA" w:rsidRDefault="00F037A2" w:rsidP="003C7EDA">
      <w:pPr>
        <w:pStyle w:val="ListParagraph"/>
        <w:numPr>
          <w:ilvl w:val="0"/>
          <w:numId w:val="28"/>
        </w:numPr>
      </w:pPr>
      <w:r>
        <w:t>Write script to insert sample records for 1000’s of students that have scored marks (randomly generated between 20-100) in subjects Mathematics, Physics, Chemistry, English and Biology</w:t>
      </w:r>
    </w:p>
    <w:p w14:paraId="47694F4B" w14:textId="5F66FC46" w:rsidR="003C7EDA" w:rsidRDefault="00DD3D4F" w:rsidP="003C7EDA">
      <w:pPr>
        <w:pStyle w:val="ListParagraph"/>
        <w:numPr>
          <w:ilvl w:val="0"/>
          <w:numId w:val="28"/>
        </w:numPr>
      </w:pPr>
      <w:r>
        <w:t xml:space="preserve">Get Top 5 students in school based on the score: on each Subject </w:t>
      </w:r>
    </w:p>
    <w:p w14:paraId="264B1A38" w14:textId="2E13C537" w:rsidR="00DD3D4F" w:rsidRDefault="00DD3D4F" w:rsidP="003C7EDA">
      <w:pPr>
        <w:pStyle w:val="ListParagraph"/>
        <w:numPr>
          <w:ilvl w:val="0"/>
          <w:numId w:val="28"/>
        </w:numPr>
      </w:pPr>
      <w:r>
        <w:t xml:space="preserve">Get Top 5 students in a city based on the total score </w:t>
      </w:r>
    </w:p>
    <w:p w14:paraId="3D1F0803" w14:textId="54EBF827" w:rsidR="00D86567" w:rsidRDefault="00D86567" w:rsidP="003C7EDA">
      <w:pPr>
        <w:pStyle w:val="ListParagraph"/>
        <w:numPr>
          <w:ilvl w:val="0"/>
          <w:numId w:val="28"/>
        </w:numPr>
      </w:pPr>
      <w:r>
        <w:t xml:space="preserve">Get </w:t>
      </w:r>
      <w:r>
        <w:t xml:space="preserve">global </w:t>
      </w:r>
      <w:r>
        <w:t>ranking for all the students</w:t>
      </w:r>
      <w:r>
        <w:t xml:space="preserve"> </w:t>
      </w:r>
      <w:r>
        <w:t xml:space="preserve">worldwide </w:t>
      </w:r>
      <w:r>
        <w:t xml:space="preserve">based on the total score </w:t>
      </w:r>
    </w:p>
    <w:p w14:paraId="5A1D8EBD" w14:textId="7B9BCAD4" w:rsidR="00D86567" w:rsidRDefault="00D86567" w:rsidP="003C7EDA">
      <w:pPr>
        <w:pStyle w:val="ListParagraph"/>
        <w:numPr>
          <w:ilvl w:val="0"/>
          <w:numId w:val="28"/>
        </w:numPr>
      </w:pPr>
      <w:r>
        <w:t>Get ranking for all the students</w:t>
      </w:r>
      <w:r>
        <w:t xml:space="preserve"> in respective country </w:t>
      </w:r>
      <w:r>
        <w:t xml:space="preserve">based on the total score </w:t>
      </w:r>
    </w:p>
    <w:p w14:paraId="200CBC14" w14:textId="22C11EFA" w:rsidR="00DD3D4F" w:rsidRDefault="00DD3D4F" w:rsidP="003C7EDA">
      <w:pPr>
        <w:pStyle w:val="ListParagraph"/>
        <w:numPr>
          <w:ilvl w:val="0"/>
          <w:numId w:val="28"/>
        </w:numPr>
      </w:pPr>
      <w:r>
        <w:t>Get all students that are below 40: on each Subject; in each City</w:t>
      </w:r>
    </w:p>
    <w:p w14:paraId="4763F166" w14:textId="65CE2F50" w:rsidR="00DD3D4F" w:rsidRDefault="00DD3D4F" w:rsidP="003C7EDA">
      <w:pPr>
        <w:pStyle w:val="ListParagraph"/>
        <w:numPr>
          <w:ilvl w:val="0"/>
          <w:numId w:val="28"/>
        </w:numPr>
      </w:pPr>
      <w:r>
        <w:t>Get all students that are below average: on each Subject; in each City</w:t>
      </w:r>
    </w:p>
    <w:p w14:paraId="70CC281B" w14:textId="31FA0FBE" w:rsidR="00F037A2" w:rsidRDefault="00F037A2" w:rsidP="003C7EDA">
      <w:pPr>
        <w:pStyle w:val="ListParagraph"/>
        <w:numPr>
          <w:ilvl w:val="0"/>
          <w:numId w:val="28"/>
        </w:numPr>
      </w:pPr>
      <w:r>
        <w:t xml:space="preserve">Write script to get list of students that have scored 100 in following subjects: </w:t>
      </w:r>
      <w:r>
        <w:t>Mathematics</w:t>
      </w:r>
      <w:r>
        <w:t>, Physics</w:t>
      </w:r>
      <w:r>
        <w:t xml:space="preserve"> </w:t>
      </w:r>
      <w:r>
        <w:t>and Chemistry</w:t>
      </w:r>
    </w:p>
    <w:p w14:paraId="5031ED0B" w14:textId="69758F9D" w:rsidR="00F037A2" w:rsidRDefault="00F037A2" w:rsidP="003C7EDA">
      <w:pPr>
        <w:pStyle w:val="ListParagraph"/>
        <w:numPr>
          <w:ilvl w:val="0"/>
          <w:numId w:val="28"/>
        </w:numPr>
      </w:pPr>
      <w:r>
        <w:t xml:space="preserve">Write script to get list of students that have scored 100 in </w:t>
      </w:r>
      <w:r>
        <w:t>any 3 subject</w:t>
      </w:r>
      <w:r w:rsidR="001B4F99">
        <w:t xml:space="preserve"> in each city</w:t>
      </w:r>
    </w:p>
    <w:p w14:paraId="00389DCF" w14:textId="5E1361A9" w:rsidR="00F037A2" w:rsidRDefault="00F037A2" w:rsidP="003C7EDA">
      <w:pPr>
        <w:pStyle w:val="ListParagraph"/>
        <w:numPr>
          <w:ilvl w:val="0"/>
          <w:numId w:val="28"/>
        </w:numPr>
      </w:pPr>
      <w:r>
        <w:t xml:space="preserve">Write script to get list of students that have scored 100 in </w:t>
      </w:r>
      <w:r>
        <w:t>all the subjects</w:t>
      </w:r>
      <w:r w:rsidR="001B4F99">
        <w:t xml:space="preserve"> in each city</w:t>
      </w:r>
    </w:p>
    <w:p w14:paraId="1D46D084" w14:textId="68DCE0FF" w:rsidR="00F037A2" w:rsidRDefault="00F037A2" w:rsidP="003C7EDA">
      <w:pPr>
        <w:pStyle w:val="ListParagraph"/>
        <w:numPr>
          <w:ilvl w:val="0"/>
          <w:numId w:val="28"/>
        </w:numPr>
      </w:pPr>
      <w:r>
        <w:t xml:space="preserve">Write script to get list of students that have scored 100 </w:t>
      </w:r>
      <w:r>
        <w:t>in any 4 subjec</w:t>
      </w:r>
      <w:r w:rsidR="000C4D5A">
        <w:t>t and average of marks is great</w:t>
      </w:r>
      <w:r>
        <w:t>er than 95</w:t>
      </w:r>
      <w:r w:rsidR="001B4F99">
        <w:t xml:space="preserve"> in each city</w:t>
      </w:r>
    </w:p>
    <w:p w14:paraId="3BBFD35C" w14:textId="15E2ED5A" w:rsidR="00F037A2" w:rsidRDefault="00F037A2" w:rsidP="003C7EDA">
      <w:pPr>
        <w:pStyle w:val="ListParagraph"/>
        <w:numPr>
          <w:ilvl w:val="0"/>
          <w:numId w:val="28"/>
        </w:numPr>
      </w:pPr>
      <w:r>
        <w:t xml:space="preserve">Write script to get students’ pass % in each city. E.g. Out of 100 students that attended the exam </w:t>
      </w:r>
      <w:r w:rsidR="003C7EDA">
        <w:t xml:space="preserve">90 </w:t>
      </w:r>
      <w:r>
        <w:t xml:space="preserve">have passed then pass percentage for a given city is 90%. </w:t>
      </w:r>
      <w:r w:rsidR="003C7EDA">
        <w:t xml:space="preserve"> Minimum / pass score is 50%. </w:t>
      </w:r>
      <w:r w:rsidR="003C7EDA">
        <w:t>Note – Student is pass in the exam when he / she is pass in all the subjects of an exam.</w:t>
      </w:r>
    </w:p>
    <w:p w14:paraId="547CFFD6" w14:textId="77777777" w:rsidR="003C7EDA" w:rsidRDefault="003C7EDA" w:rsidP="003C7EDA">
      <w:pPr>
        <w:pStyle w:val="ListParagraph"/>
        <w:numPr>
          <w:ilvl w:val="0"/>
          <w:numId w:val="28"/>
        </w:numPr>
      </w:pPr>
      <w:r>
        <w:t>Amend the tables to account the Exam and Exam specific subjects. Consider each student can also register for exam. Each exam will have fixed number of subjects.</w:t>
      </w:r>
    </w:p>
    <w:p w14:paraId="04843E64" w14:textId="5B7EBB6F" w:rsidR="003C7EDA" w:rsidRDefault="003C7EDA" w:rsidP="003C7EDA">
      <w:pPr>
        <w:pStyle w:val="ListParagraph"/>
        <w:numPr>
          <w:ilvl w:val="0"/>
          <w:numId w:val="28"/>
        </w:numPr>
      </w:pPr>
      <w:r>
        <w:t>Write script to get students’ pass % in each city</w:t>
      </w:r>
      <w:r>
        <w:t xml:space="preserve"> against each exam</w:t>
      </w:r>
      <w:r>
        <w:t xml:space="preserve">. E.g. Out of 100 students that attended the exam </w:t>
      </w:r>
      <w:r>
        <w:t>90</w:t>
      </w:r>
      <w:r>
        <w:t xml:space="preserve"> have passed then pass per</w:t>
      </w:r>
      <w:r>
        <w:t xml:space="preserve">centage for a given city is 90% for a given exam. </w:t>
      </w:r>
      <w:r>
        <w:t>Minimum / pass score is 50%.  Note – Student is pass in the exam when he / she is pass in all the subjects of an exam.</w:t>
      </w:r>
    </w:p>
    <w:p w14:paraId="13B43BA8" w14:textId="3AE3C7EB" w:rsidR="00F77CB5" w:rsidRDefault="00F77CB5" w:rsidP="003C7EDA">
      <w:pPr>
        <w:pStyle w:val="ListParagraph"/>
        <w:numPr>
          <w:ilvl w:val="0"/>
          <w:numId w:val="28"/>
        </w:numPr>
      </w:pPr>
      <w:r>
        <w:t>For students that didn’t attend exam are not recorded in marks table. But you need to generate a report that should return “Absent” for all the subjects.</w:t>
      </w:r>
    </w:p>
    <w:p w14:paraId="27E97CA0" w14:textId="34053231" w:rsidR="003C7EDA" w:rsidRDefault="003C7EDA" w:rsidP="003C7EDA">
      <w:pPr>
        <w:pStyle w:val="ListParagraph"/>
        <w:numPr>
          <w:ilvl w:val="0"/>
          <w:numId w:val="28"/>
        </w:numPr>
      </w:pPr>
      <w:r>
        <w:t xml:space="preserve">Write script to get count of students </w:t>
      </w:r>
      <w:r w:rsidR="001B4F99">
        <w:t>i</w:t>
      </w:r>
      <w:r w:rsidR="000C4D5A">
        <w:t>n each city that scored 100 in M</w:t>
      </w:r>
      <w:r w:rsidR="001B4F99">
        <w:t>aths and scored &gt; 70 in Physics or Chemistry</w:t>
      </w:r>
    </w:p>
    <w:p w14:paraId="7FFEB513" w14:textId="53F4B69B" w:rsidR="001B4F99" w:rsidRDefault="001B4F99" w:rsidP="001B4F99">
      <w:pPr>
        <w:pStyle w:val="ListParagraph"/>
        <w:numPr>
          <w:ilvl w:val="0"/>
          <w:numId w:val="28"/>
        </w:numPr>
      </w:pPr>
      <w:r>
        <w:t xml:space="preserve">Write script to get count of students in each city that scored </w:t>
      </w:r>
      <w:r>
        <w:t xml:space="preserve">100 </w:t>
      </w:r>
      <w:r>
        <w:t>in Physics or Chemistry</w:t>
      </w:r>
      <w:r>
        <w:t xml:space="preserve"> but between 70 and 90 in Math</w:t>
      </w:r>
      <w:r w:rsidR="000C4D5A">
        <w:t>s</w:t>
      </w:r>
    </w:p>
    <w:p w14:paraId="2342051B" w14:textId="271111CE" w:rsidR="001B4F99" w:rsidRDefault="001B4F99" w:rsidP="001B4F99">
      <w:pPr>
        <w:pStyle w:val="ListParagraph"/>
        <w:numPr>
          <w:ilvl w:val="0"/>
          <w:numId w:val="28"/>
        </w:numPr>
      </w:pPr>
      <w:r>
        <w:t>Design a table to accommodate employees and its supervisor. Write a query to get all the employees under their respective supervisor. Assume CEO in a company don’t have any supervisor. But others under him/her do have supervisors.</w:t>
      </w:r>
    </w:p>
    <w:p w14:paraId="57746344" w14:textId="14C63A38" w:rsidR="001B4F99" w:rsidRDefault="001B4F99" w:rsidP="001B4F99">
      <w:pPr>
        <w:pStyle w:val="ListParagraph"/>
        <w:numPr>
          <w:ilvl w:val="0"/>
          <w:numId w:val="28"/>
        </w:numPr>
      </w:pPr>
      <w:r>
        <w:t>Design a table that records sales</w:t>
      </w:r>
      <w:r w:rsidR="00F77CB5">
        <w:t xml:space="preserve"> (for south region of India)</w:t>
      </w:r>
      <w:r>
        <w:t xml:space="preserve"> of different items in an online shop. </w:t>
      </w:r>
    </w:p>
    <w:p w14:paraId="28C5C867" w14:textId="282CA64E" w:rsidR="000C4D5A" w:rsidRDefault="000C4D5A" w:rsidP="001B4F99">
      <w:pPr>
        <w:pStyle w:val="ListParagraph"/>
        <w:numPr>
          <w:ilvl w:val="0"/>
          <w:numId w:val="28"/>
        </w:numPr>
      </w:pPr>
      <w:r>
        <w:t>Insert sample sales / invoice records for about 1 million with 1000 different customers for a period of 1</w:t>
      </w:r>
      <w:r w:rsidRPr="000C4D5A">
        <w:rPr>
          <w:vertAlign w:val="superscript"/>
        </w:rPr>
        <w:t>st</w:t>
      </w:r>
      <w:r>
        <w:t xml:space="preserve"> Jan 2018 and 31</w:t>
      </w:r>
      <w:r w:rsidRPr="000C4D5A">
        <w:rPr>
          <w:vertAlign w:val="superscript"/>
        </w:rPr>
        <w:t>st</w:t>
      </w:r>
      <w:r>
        <w:t xml:space="preserve"> Jan 2018. </w:t>
      </w:r>
      <w:bookmarkStart w:id="0" w:name="_GoBack"/>
      <w:bookmarkEnd w:id="0"/>
    </w:p>
    <w:p w14:paraId="2BC9F7D7" w14:textId="492CAD4A" w:rsidR="00F77CB5" w:rsidRDefault="000C4D5A" w:rsidP="001B4F99">
      <w:pPr>
        <w:pStyle w:val="ListParagraph"/>
        <w:numPr>
          <w:ilvl w:val="0"/>
          <w:numId w:val="28"/>
        </w:numPr>
      </w:pPr>
      <w:r>
        <w:lastRenderedPageBreak/>
        <w:t>Return top 1000 sales</w:t>
      </w:r>
      <w:r w:rsidR="00F77CB5">
        <w:t xml:space="preserve"> (value)</w:t>
      </w:r>
      <w:r>
        <w:t xml:space="preserve"> for the </w:t>
      </w:r>
      <w:r w:rsidR="00F77CB5">
        <w:t>first 10 days of January without index and record the response time in milliseconds</w:t>
      </w:r>
    </w:p>
    <w:p w14:paraId="6143D06D" w14:textId="77777777" w:rsidR="00DC23CA" w:rsidRDefault="000C4D5A" w:rsidP="00DC23CA">
      <w:pPr>
        <w:pStyle w:val="ListParagraph"/>
        <w:numPr>
          <w:ilvl w:val="0"/>
          <w:numId w:val="28"/>
        </w:numPr>
      </w:pPr>
      <w:r>
        <w:t xml:space="preserve"> </w:t>
      </w:r>
      <w:r w:rsidR="00DC23CA">
        <w:t>You need to consider a million sales records from south region and a million sales records in a different table from north region (with same structure) and address the point 45</w:t>
      </w:r>
    </w:p>
    <w:p w14:paraId="7CB07677" w14:textId="716BA1D7" w:rsidR="000C4D5A" w:rsidRDefault="00F77CB5" w:rsidP="001B4F99">
      <w:pPr>
        <w:pStyle w:val="ListParagraph"/>
        <w:numPr>
          <w:ilvl w:val="0"/>
          <w:numId w:val="28"/>
        </w:numPr>
      </w:pPr>
      <w:r>
        <w:t xml:space="preserve">Return top 1000 sales (value) for the first 10 days of January </w:t>
      </w:r>
      <w:r>
        <w:t>after applying suitable</w:t>
      </w:r>
      <w:r>
        <w:t xml:space="preserve"> index and record the response time in milliseconds</w:t>
      </w:r>
    </w:p>
    <w:p w14:paraId="1C69DC17" w14:textId="69603345" w:rsidR="00F77CB5" w:rsidRDefault="00F77CB5" w:rsidP="00F77CB5">
      <w:pPr>
        <w:pStyle w:val="ListParagraph"/>
        <w:numPr>
          <w:ilvl w:val="0"/>
          <w:numId w:val="28"/>
        </w:numPr>
      </w:pPr>
      <w:r>
        <w:t xml:space="preserve">You need to consider a million sales records from south region and a million sales records in a different table from north region (with same structure) and address </w:t>
      </w:r>
      <w:r w:rsidR="00DC23CA">
        <w:t>the point 47</w:t>
      </w:r>
    </w:p>
    <w:p w14:paraId="60A4E68F" w14:textId="79430D80" w:rsidR="00F77CB5" w:rsidRDefault="00F77CB5" w:rsidP="00F77CB5">
      <w:pPr>
        <w:pStyle w:val="ListParagraph"/>
      </w:pPr>
    </w:p>
    <w:p w14:paraId="1322169C" w14:textId="77777777" w:rsidR="00F037A2" w:rsidRDefault="00F037A2" w:rsidP="00F037A2"/>
    <w:p w14:paraId="2DBA7B83" w14:textId="77777777" w:rsidR="00F037A2" w:rsidRDefault="00F037A2" w:rsidP="00F037A2"/>
    <w:p w14:paraId="2B2E3FF8" w14:textId="77777777" w:rsidR="00F037A2" w:rsidRDefault="00F037A2" w:rsidP="00D86567"/>
    <w:p w14:paraId="08F558FF" w14:textId="77777777" w:rsidR="00DD3D4F" w:rsidRDefault="00DD3D4F" w:rsidP="00D34693"/>
    <w:sectPr w:rsidR="00DD3D4F" w:rsidSect="00A64CE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10519E" w14:textId="77777777" w:rsidR="00B658E8" w:rsidRDefault="00B658E8" w:rsidP="006C5EBE">
      <w:pPr>
        <w:spacing w:after="0" w:line="240" w:lineRule="auto"/>
      </w:pPr>
      <w:r>
        <w:separator/>
      </w:r>
    </w:p>
  </w:endnote>
  <w:endnote w:type="continuationSeparator" w:id="0">
    <w:p w14:paraId="51AF1722" w14:textId="77777777" w:rsidR="00B658E8" w:rsidRDefault="00B658E8" w:rsidP="006C5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60" w:type="dxa"/>
      <w:tblInd w:w="-900" w:type="dxa"/>
      <w:shd w:val="clear" w:color="auto" w:fill="4472C4" w:themeFill="accent1"/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548"/>
      <w:gridCol w:w="8612"/>
    </w:tblGrid>
    <w:tr w:rsidR="002D191D" w14:paraId="74872620" w14:textId="77777777" w:rsidTr="002D191D">
      <w:tc>
        <w:tcPr>
          <w:tcW w:w="2548" w:type="dxa"/>
          <w:shd w:val="clear" w:color="auto" w:fill="4472C4" w:themeFill="accent1"/>
          <w:vAlign w:val="center"/>
        </w:tcPr>
        <w:p w14:paraId="4A6934E9" w14:textId="664AF64A" w:rsidR="00ED4E54" w:rsidRDefault="00B658E8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EC92133F26484F4882F969A8453A1EF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11138">
                <w:rPr>
                  <w:caps/>
                  <w:color w:val="FFFFFF" w:themeColor="background1"/>
                  <w:sz w:val="18"/>
                  <w:szCs w:val="18"/>
                </w:rPr>
                <w:t>SQL Server Training</w:t>
              </w:r>
            </w:sdtContent>
          </w:sdt>
        </w:p>
      </w:tc>
      <w:tc>
        <w:tcPr>
          <w:tcW w:w="8612" w:type="dxa"/>
          <w:shd w:val="clear" w:color="auto" w:fill="4472C4" w:themeFill="accent1"/>
          <w:vAlign w:val="center"/>
        </w:tcPr>
        <w:p w14:paraId="411F9AEC" w14:textId="61D4AEA6" w:rsidR="00ED4E54" w:rsidRDefault="00B658E8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Author"/>
              <w:tag w:val=""/>
              <w:id w:val="-1822267932"/>
              <w:placeholder>
                <w:docPart w:val="25C58DFA0E3447CCAA1F65A62DFE3C8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1B272E">
                <w:rPr>
                  <w:caps/>
                  <w:color w:val="FFFFFF" w:themeColor="background1"/>
                  <w:sz w:val="18"/>
                  <w:szCs w:val="18"/>
                </w:rPr>
                <w:t>Dinesh kumar</w:t>
              </w:r>
            </w:sdtContent>
          </w:sdt>
        </w:p>
      </w:tc>
    </w:tr>
  </w:tbl>
  <w:p w14:paraId="1C9F7236" w14:textId="77777777" w:rsidR="006C5EBE" w:rsidRDefault="006C5E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978AA7" w14:textId="77777777" w:rsidR="00B658E8" w:rsidRDefault="00B658E8" w:rsidP="006C5EBE">
      <w:pPr>
        <w:spacing w:after="0" w:line="240" w:lineRule="auto"/>
      </w:pPr>
      <w:r>
        <w:separator/>
      </w:r>
    </w:p>
  </w:footnote>
  <w:footnote w:type="continuationSeparator" w:id="0">
    <w:p w14:paraId="04DDDF79" w14:textId="77777777" w:rsidR="00B658E8" w:rsidRDefault="00B658E8" w:rsidP="006C5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762868" w14:textId="269C5E28" w:rsidR="00654726" w:rsidRDefault="00923716">
    <w:pPr>
      <w:pStyle w:val="Header"/>
    </w:pPr>
    <w:r>
      <w:rPr>
        <w:caps/>
        <w:noProof/>
        <w:color w:val="808080" w:themeColor="background1" w:themeShade="80"/>
        <w:sz w:val="20"/>
        <w:szCs w:val="20"/>
        <w:lang w:val="en-IN"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65C3688" wp14:editId="3EF530A1">
              <wp:simplePos x="0" y="0"/>
              <wp:positionH relativeFrom="page">
                <wp:posOffset>76200</wp:posOffset>
              </wp:positionH>
              <wp:positionV relativeFrom="page">
                <wp:posOffset>307340</wp:posOffset>
              </wp:positionV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1B5A6" w14:textId="77777777" w:rsidR="00923716" w:rsidRDefault="0092371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13C9D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5C3688" id="Group 158" o:spid="_x0000_s1028" style="position:absolute;margin-left:6pt;margin-top:24.2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">
              <v:group id="Group 159" o:spid="_x0000_s1029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30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31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2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3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14:paraId="3431B5A6" w14:textId="77777777" w:rsidR="00923716" w:rsidRDefault="00923716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D13C9D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B6109"/>
    <w:multiLevelType w:val="multilevel"/>
    <w:tmpl w:val="D212974E"/>
    <w:lvl w:ilvl="0">
      <w:start w:val="1"/>
      <w:numFmt w:val="bullet"/>
      <w:lvlText w:val=""/>
      <w:lvlJc w:val="left"/>
      <w:pPr>
        <w:ind w:left="384" w:hanging="38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0C4FFE"/>
    <w:multiLevelType w:val="multilevel"/>
    <w:tmpl w:val="D212974E"/>
    <w:lvl w:ilvl="0">
      <w:start w:val="1"/>
      <w:numFmt w:val="bullet"/>
      <w:lvlText w:val=""/>
      <w:lvlJc w:val="left"/>
      <w:pPr>
        <w:ind w:left="384" w:hanging="38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BB793D"/>
    <w:multiLevelType w:val="multilevel"/>
    <w:tmpl w:val="D212974E"/>
    <w:lvl w:ilvl="0">
      <w:start w:val="1"/>
      <w:numFmt w:val="bullet"/>
      <w:lvlText w:val=""/>
      <w:lvlJc w:val="left"/>
      <w:pPr>
        <w:ind w:left="384" w:hanging="38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A034846"/>
    <w:multiLevelType w:val="hybridMultilevel"/>
    <w:tmpl w:val="E8C803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40787F"/>
    <w:multiLevelType w:val="multilevel"/>
    <w:tmpl w:val="639265C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ADA486B"/>
    <w:multiLevelType w:val="multilevel"/>
    <w:tmpl w:val="D212974E"/>
    <w:lvl w:ilvl="0">
      <w:start w:val="1"/>
      <w:numFmt w:val="bullet"/>
      <w:lvlText w:val=""/>
      <w:lvlJc w:val="left"/>
      <w:pPr>
        <w:ind w:left="384" w:hanging="38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F1C317C"/>
    <w:multiLevelType w:val="multilevel"/>
    <w:tmpl w:val="639265C4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1C956AB"/>
    <w:multiLevelType w:val="multilevel"/>
    <w:tmpl w:val="D212974E"/>
    <w:lvl w:ilvl="0">
      <w:start w:val="1"/>
      <w:numFmt w:val="bullet"/>
      <w:lvlText w:val=""/>
      <w:lvlJc w:val="left"/>
      <w:pPr>
        <w:ind w:left="384" w:hanging="38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26E061D"/>
    <w:multiLevelType w:val="hybridMultilevel"/>
    <w:tmpl w:val="523ADD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D6D7E"/>
    <w:multiLevelType w:val="hybridMultilevel"/>
    <w:tmpl w:val="B266A07C"/>
    <w:lvl w:ilvl="0" w:tplc="1F428860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7452AD"/>
    <w:multiLevelType w:val="hybridMultilevel"/>
    <w:tmpl w:val="18CCA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C60D8E"/>
    <w:multiLevelType w:val="hybridMultilevel"/>
    <w:tmpl w:val="7A8A69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5B4583"/>
    <w:multiLevelType w:val="hybridMultilevel"/>
    <w:tmpl w:val="CD968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83B63"/>
    <w:multiLevelType w:val="hybridMultilevel"/>
    <w:tmpl w:val="1FFA3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1F2784"/>
    <w:multiLevelType w:val="hybridMultilevel"/>
    <w:tmpl w:val="6C708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DC4647"/>
    <w:multiLevelType w:val="hybridMultilevel"/>
    <w:tmpl w:val="B8C87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F95F6B"/>
    <w:multiLevelType w:val="hybridMultilevel"/>
    <w:tmpl w:val="BB48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87D01"/>
    <w:multiLevelType w:val="multilevel"/>
    <w:tmpl w:val="D212974E"/>
    <w:lvl w:ilvl="0">
      <w:start w:val="1"/>
      <w:numFmt w:val="bullet"/>
      <w:lvlText w:val=""/>
      <w:lvlJc w:val="left"/>
      <w:pPr>
        <w:ind w:left="384" w:hanging="38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32F5BC2"/>
    <w:multiLevelType w:val="multilevel"/>
    <w:tmpl w:val="D212974E"/>
    <w:lvl w:ilvl="0">
      <w:start w:val="1"/>
      <w:numFmt w:val="bullet"/>
      <w:lvlText w:val=""/>
      <w:lvlJc w:val="left"/>
      <w:pPr>
        <w:ind w:left="384" w:hanging="38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6842E52"/>
    <w:multiLevelType w:val="hybridMultilevel"/>
    <w:tmpl w:val="5802D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B0270"/>
    <w:multiLevelType w:val="hybridMultilevel"/>
    <w:tmpl w:val="7EEE0AB8"/>
    <w:lvl w:ilvl="0" w:tplc="6C600916">
      <w:start w:val="2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E11E6"/>
    <w:multiLevelType w:val="hybridMultilevel"/>
    <w:tmpl w:val="CD9A0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4264E"/>
    <w:multiLevelType w:val="hybridMultilevel"/>
    <w:tmpl w:val="4EDCE1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4AB1F7C"/>
    <w:multiLevelType w:val="hybridMultilevel"/>
    <w:tmpl w:val="43F69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D81022"/>
    <w:multiLevelType w:val="multilevel"/>
    <w:tmpl w:val="D212974E"/>
    <w:lvl w:ilvl="0">
      <w:start w:val="1"/>
      <w:numFmt w:val="bullet"/>
      <w:lvlText w:val=""/>
      <w:lvlJc w:val="left"/>
      <w:pPr>
        <w:ind w:left="384" w:hanging="38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B1812CC"/>
    <w:multiLevelType w:val="hybridMultilevel"/>
    <w:tmpl w:val="0A34D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E76E90"/>
    <w:multiLevelType w:val="hybridMultilevel"/>
    <w:tmpl w:val="AB8246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DE80A09"/>
    <w:multiLevelType w:val="hybridMultilevel"/>
    <w:tmpl w:val="553088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4"/>
  </w:num>
  <w:num w:numId="5">
    <w:abstractNumId w:val="0"/>
  </w:num>
  <w:num w:numId="6">
    <w:abstractNumId w:val="5"/>
  </w:num>
  <w:num w:numId="7">
    <w:abstractNumId w:val="7"/>
  </w:num>
  <w:num w:numId="8">
    <w:abstractNumId w:val="24"/>
  </w:num>
  <w:num w:numId="9">
    <w:abstractNumId w:val="17"/>
  </w:num>
  <w:num w:numId="10">
    <w:abstractNumId w:val="2"/>
  </w:num>
  <w:num w:numId="11">
    <w:abstractNumId w:val="18"/>
  </w:num>
  <w:num w:numId="12">
    <w:abstractNumId w:val="1"/>
  </w:num>
  <w:num w:numId="13">
    <w:abstractNumId w:val="12"/>
  </w:num>
  <w:num w:numId="14">
    <w:abstractNumId w:val="21"/>
  </w:num>
  <w:num w:numId="15">
    <w:abstractNumId w:val="23"/>
  </w:num>
  <w:num w:numId="16">
    <w:abstractNumId w:val="26"/>
  </w:num>
  <w:num w:numId="17">
    <w:abstractNumId w:val="25"/>
  </w:num>
  <w:num w:numId="18">
    <w:abstractNumId w:val="13"/>
  </w:num>
  <w:num w:numId="19">
    <w:abstractNumId w:val="15"/>
  </w:num>
  <w:num w:numId="20">
    <w:abstractNumId w:val="3"/>
  </w:num>
  <w:num w:numId="21">
    <w:abstractNumId w:val="19"/>
  </w:num>
  <w:num w:numId="22">
    <w:abstractNumId w:val="14"/>
  </w:num>
  <w:num w:numId="23">
    <w:abstractNumId w:val="22"/>
  </w:num>
  <w:num w:numId="24">
    <w:abstractNumId w:val="10"/>
  </w:num>
  <w:num w:numId="25">
    <w:abstractNumId w:val="27"/>
  </w:num>
  <w:num w:numId="26">
    <w:abstractNumId w:val="9"/>
  </w:num>
  <w:num w:numId="27">
    <w:abstractNumId w:val="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C9C"/>
    <w:rsid w:val="000052EF"/>
    <w:rsid w:val="000561CD"/>
    <w:rsid w:val="000A6670"/>
    <w:rsid w:val="000B79B3"/>
    <w:rsid w:val="000C1E36"/>
    <w:rsid w:val="000C4D5A"/>
    <w:rsid w:val="000C615E"/>
    <w:rsid w:val="000D12BC"/>
    <w:rsid w:val="000E088A"/>
    <w:rsid w:val="000E75CD"/>
    <w:rsid w:val="001267C8"/>
    <w:rsid w:val="00157626"/>
    <w:rsid w:val="00163A7E"/>
    <w:rsid w:val="00165EB8"/>
    <w:rsid w:val="001767C8"/>
    <w:rsid w:val="001840E8"/>
    <w:rsid w:val="00184FCA"/>
    <w:rsid w:val="00197F1A"/>
    <w:rsid w:val="001B272E"/>
    <w:rsid w:val="001B4F99"/>
    <w:rsid w:val="001F1C03"/>
    <w:rsid w:val="001F328C"/>
    <w:rsid w:val="0020030F"/>
    <w:rsid w:val="002439D5"/>
    <w:rsid w:val="00264525"/>
    <w:rsid w:val="00272EE6"/>
    <w:rsid w:val="0028284D"/>
    <w:rsid w:val="00282CEE"/>
    <w:rsid w:val="002975A9"/>
    <w:rsid w:val="002A19CB"/>
    <w:rsid w:val="002C0B29"/>
    <w:rsid w:val="002D191D"/>
    <w:rsid w:val="00312909"/>
    <w:rsid w:val="00321D47"/>
    <w:rsid w:val="00347D14"/>
    <w:rsid w:val="00356919"/>
    <w:rsid w:val="00372EE3"/>
    <w:rsid w:val="003C773C"/>
    <w:rsid w:val="003C7EDA"/>
    <w:rsid w:val="003D03F5"/>
    <w:rsid w:val="003D3C54"/>
    <w:rsid w:val="003F10EB"/>
    <w:rsid w:val="00403E8F"/>
    <w:rsid w:val="00411138"/>
    <w:rsid w:val="004333E1"/>
    <w:rsid w:val="00440DAF"/>
    <w:rsid w:val="0044100F"/>
    <w:rsid w:val="00457C79"/>
    <w:rsid w:val="00497404"/>
    <w:rsid w:val="004B41AC"/>
    <w:rsid w:val="00500D0A"/>
    <w:rsid w:val="00535E20"/>
    <w:rsid w:val="005617B7"/>
    <w:rsid w:val="00570198"/>
    <w:rsid w:val="00586058"/>
    <w:rsid w:val="005877BB"/>
    <w:rsid w:val="00596874"/>
    <w:rsid w:val="005A3DF7"/>
    <w:rsid w:val="005B457A"/>
    <w:rsid w:val="005B6AC0"/>
    <w:rsid w:val="005C15C9"/>
    <w:rsid w:val="005C1E56"/>
    <w:rsid w:val="005C20C1"/>
    <w:rsid w:val="005D732C"/>
    <w:rsid w:val="005F1670"/>
    <w:rsid w:val="00613499"/>
    <w:rsid w:val="00626874"/>
    <w:rsid w:val="00633862"/>
    <w:rsid w:val="00636901"/>
    <w:rsid w:val="00636AC4"/>
    <w:rsid w:val="00654726"/>
    <w:rsid w:val="00656882"/>
    <w:rsid w:val="00664E5F"/>
    <w:rsid w:val="00692466"/>
    <w:rsid w:val="006943D4"/>
    <w:rsid w:val="006C5EBE"/>
    <w:rsid w:val="006D4BD8"/>
    <w:rsid w:val="006D50BE"/>
    <w:rsid w:val="00700816"/>
    <w:rsid w:val="00717D1F"/>
    <w:rsid w:val="00736F56"/>
    <w:rsid w:val="00770348"/>
    <w:rsid w:val="00794F52"/>
    <w:rsid w:val="00803F36"/>
    <w:rsid w:val="00814C8B"/>
    <w:rsid w:val="00852234"/>
    <w:rsid w:val="00892E0A"/>
    <w:rsid w:val="00897968"/>
    <w:rsid w:val="008A661A"/>
    <w:rsid w:val="008B42E1"/>
    <w:rsid w:val="008E1BCA"/>
    <w:rsid w:val="009018B0"/>
    <w:rsid w:val="00923716"/>
    <w:rsid w:val="00931193"/>
    <w:rsid w:val="00951789"/>
    <w:rsid w:val="009629A3"/>
    <w:rsid w:val="00967172"/>
    <w:rsid w:val="00975B11"/>
    <w:rsid w:val="00996CFA"/>
    <w:rsid w:val="009A219E"/>
    <w:rsid w:val="009D31DB"/>
    <w:rsid w:val="009F2890"/>
    <w:rsid w:val="009F62E8"/>
    <w:rsid w:val="00A10239"/>
    <w:rsid w:val="00A129C9"/>
    <w:rsid w:val="00A15C9C"/>
    <w:rsid w:val="00A368CF"/>
    <w:rsid w:val="00A64CE4"/>
    <w:rsid w:val="00A7778E"/>
    <w:rsid w:val="00AA45FC"/>
    <w:rsid w:val="00AD69FC"/>
    <w:rsid w:val="00B13AC7"/>
    <w:rsid w:val="00B3039C"/>
    <w:rsid w:val="00B32CD2"/>
    <w:rsid w:val="00B62043"/>
    <w:rsid w:val="00B658E8"/>
    <w:rsid w:val="00B9166D"/>
    <w:rsid w:val="00B9797D"/>
    <w:rsid w:val="00BC606C"/>
    <w:rsid w:val="00BE1B55"/>
    <w:rsid w:val="00BE6EC4"/>
    <w:rsid w:val="00C32EBE"/>
    <w:rsid w:val="00C40F6A"/>
    <w:rsid w:val="00C4338D"/>
    <w:rsid w:val="00C91807"/>
    <w:rsid w:val="00CA3924"/>
    <w:rsid w:val="00CA4E79"/>
    <w:rsid w:val="00CC23DC"/>
    <w:rsid w:val="00CD2511"/>
    <w:rsid w:val="00D06D3F"/>
    <w:rsid w:val="00D13C9D"/>
    <w:rsid w:val="00D15861"/>
    <w:rsid w:val="00D34693"/>
    <w:rsid w:val="00D35646"/>
    <w:rsid w:val="00D47111"/>
    <w:rsid w:val="00D53AEB"/>
    <w:rsid w:val="00D86567"/>
    <w:rsid w:val="00DC23CA"/>
    <w:rsid w:val="00DC2D24"/>
    <w:rsid w:val="00DD3D4F"/>
    <w:rsid w:val="00E21B06"/>
    <w:rsid w:val="00E31FA4"/>
    <w:rsid w:val="00E453D2"/>
    <w:rsid w:val="00E658CD"/>
    <w:rsid w:val="00ED4E54"/>
    <w:rsid w:val="00EF5641"/>
    <w:rsid w:val="00F037A2"/>
    <w:rsid w:val="00F34230"/>
    <w:rsid w:val="00F67C76"/>
    <w:rsid w:val="00F77CB5"/>
    <w:rsid w:val="00F80D2F"/>
    <w:rsid w:val="00FA36C4"/>
    <w:rsid w:val="00FB0AEC"/>
    <w:rsid w:val="00FE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0D27C5"/>
  <w15:chartTrackingRefBased/>
  <w15:docId w15:val="{33E793DC-B1C0-4ABE-B9B1-4C8E049E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68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41AC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B41AC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B41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EBE"/>
  </w:style>
  <w:style w:type="paragraph" w:styleId="Footer">
    <w:name w:val="footer"/>
    <w:basedOn w:val="Normal"/>
    <w:link w:val="FooterChar"/>
    <w:uiPriority w:val="99"/>
    <w:unhideWhenUsed/>
    <w:rsid w:val="006C5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EBE"/>
  </w:style>
  <w:style w:type="paragraph" w:styleId="NoSpacing">
    <w:name w:val="No Spacing"/>
    <w:link w:val="NoSpacingChar"/>
    <w:uiPriority w:val="1"/>
    <w:qFormat/>
    <w:rsid w:val="00A10239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5617B7"/>
    <w:rPr>
      <w:color w:val="44546A" w:themeColor="tex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3039C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039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039C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039C"/>
    <w:rPr>
      <w:rFonts w:eastAsiaTheme="minorEastAsia" w:cs="Times New Roman"/>
      <w:color w:val="5A5A5A" w:themeColor="text1" w:themeTint="A5"/>
      <w:spacing w:val="15"/>
    </w:rPr>
  </w:style>
  <w:style w:type="character" w:styleId="LineNumber">
    <w:name w:val="line number"/>
    <w:basedOn w:val="DefaultParagraphFont"/>
    <w:uiPriority w:val="99"/>
    <w:semiHidden/>
    <w:unhideWhenUsed/>
    <w:rsid w:val="006D50BE"/>
  </w:style>
  <w:style w:type="character" w:customStyle="1" w:styleId="Heading1Char">
    <w:name w:val="Heading 1 Char"/>
    <w:basedOn w:val="DefaultParagraphFont"/>
    <w:link w:val="Heading1"/>
    <w:uiPriority w:val="9"/>
    <w:rsid w:val="00596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6874"/>
    <w:pPr>
      <w:outlineLvl w:val="9"/>
    </w:pPr>
  </w:style>
  <w:style w:type="paragraph" w:styleId="Revision">
    <w:name w:val="Revision"/>
    <w:hidden/>
    <w:uiPriority w:val="99"/>
    <w:semiHidden/>
    <w:rsid w:val="005A3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sql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92133F26484F4882F969A8453A1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1D8C8C-B208-40C2-A798-F27D3080A98E}"/>
      </w:docPartPr>
      <w:docPartBody>
        <w:p w:rsidR="00F16788" w:rsidRDefault="00087DE3" w:rsidP="00087DE3">
          <w:pPr>
            <w:pStyle w:val="EC92133F26484F4882F969A8453A1EFB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5C58DFA0E3447CCAA1F65A62DFE3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500D2-4165-4919-8C4F-99AE97535C8F}"/>
      </w:docPartPr>
      <w:docPartBody>
        <w:p w:rsidR="00F16788" w:rsidRDefault="00087DE3" w:rsidP="00087DE3">
          <w:pPr>
            <w:pStyle w:val="25C58DFA0E3447CCAA1F65A62DFE3C8F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DE3"/>
    <w:rsid w:val="00087DE3"/>
    <w:rsid w:val="00177A29"/>
    <w:rsid w:val="00783103"/>
    <w:rsid w:val="007C7EDA"/>
    <w:rsid w:val="008D35BE"/>
    <w:rsid w:val="00954449"/>
    <w:rsid w:val="00BC3219"/>
    <w:rsid w:val="00E74769"/>
    <w:rsid w:val="00F1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698492937F44DFAAD79E4EA24192DE">
    <w:name w:val="14698492937F44DFAAD79E4EA24192DE"/>
    <w:rsid w:val="00087DE3"/>
  </w:style>
  <w:style w:type="paragraph" w:customStyle="1" w:styleId="1361FA49C69643FC985755EA3BBD42ED">
    <w:name w:val="1361FA49C69643FC985755EA3BBD42ED"/>
    <w:rsid w:val="00087DE3"/>
  </w:style>
  <w:style w:type="paragraph" w:customStyle="1" w:styleId="DA77D52074764073AA19E0F27F935A57">
    <w:name w:val="DA77D52074764073AA19E0F27F935A57"/>
    <w:rsid w:val="00087DE3"/>
  </w:style>
  <w:style w:type="paragraph" w:customStyle="1" w:styleId="372A4A40631E465CA6A6DED8FA4C1ABE">
    <w:name w:val="372A4A40631E465CA6A6DED8FA4C1ABE"/>
    <w:rsid w:val="00087DE3"/>
  </w:style>
  <w:style w:type="paragraph" w:customStyle="1" w:styleId="BA79238578AB49F69FE9BD0C0F4D12F4">
    <w:name w:val="BA79238578AB49F69FE9BD0C0F4D12F4"/>
    <w:rsid w:val="00087DE3"/>
  </w:style>
  <w:style w:type="paragraph" w:customStyle="1" w:styleId="848D17E571434B41A47F40B363927AFF">
    <w:name w:val="848D17E571434B41A47F40B363927AFF"/>
    <w:rsid w:val="00087DE3"/>
  </w:style>
  <w:style w:type="paragraph" w:customStyle="1" w:styleId="738337CCEE0B46B3A8158464852FE62F">
    <w:name w:val="738337CCEE0B46B3A8158464852FE62F"/>
    <w:rsid w:val="00087DE3"/>
  </w:style>
  <w:style w:type="paragraph" w:customStyle="1" w:styleId="1A32BABE680D4661B4A7F1C09ED32FC6">
    <w:name w:val="1A32BABE680D4661B4A7F1C09ED32FC6"/>
    <w:rsid w:val="00087DE3"/>
  </w:style>
  <w:style w:type="paragraph" w:customStyle="1" w:styleId="240BF350A3794A01A1BE47A823603823">
    <w:name w:val="240BF350A3794A01A1BE47A823603823"/>
    <w:rsid w:val="00087DE3"/>
  </w:style>
  <w:style w:type="paragraph" w:customStyle="1" w:styleId="6A8ADC82EE9F4B068DB32FDB674DB7BB">
    <w:name w:val="6A8ADC82EE9F4B068DB32FDB674DB7BB"/>
    <w:rsid w:val="00087DE3"/>
  </w:style>
  <w:style w:type="paragraph" w:customStyle="1" w:styleId="37CE8D2C9D4E4BD5AFB4EC2EEAF774F2">
    <w:name w:val="37CE8D2C9D4E4BD5AFB4EC2EEAF774F2"/>
    <w:rsid w:val="00087DE3"/>
  </w:style>
  <w:style w:type="paragraph" w:customStyle="1" w:styleId="EC92133F26484F4882F969A8453A1EFB">
    <w:name w:val="EC92133F26484F4882F969A8453A1EFB"/>
    <w:rsid w:val="00087DE3"/>
  </w:style>
  <w:style w:type="paragraph" w:customStyle="1" w:styleId="25C58DFA0E3447CCAA1F65A62DFE3C8F">
    <w:name w:val="25C58DFA0E3447CCAA1F65A62DFE3C8F"/>
    <w:rsid w:val="00087D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9T00:00:00</PublishDate>
  <Abstract/>
  <CompanyAddress/>
  <CompanyPhone/>
  <CompanyFax/>
  <CompanyEmail>dinesh@pathfinder.globa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0FD620-08FE-470D-A8C0-BDC73F138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 Server Training</vt:lpstr>
    </vt:vector>
  </TitlesOfParts>
  <Company>Pathfinder</Company>
  <LinksUpToDate>false</LinksUpToDate>
  <CharactersWithSpaces>6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Server Training</dc:title>
  <dc:subject>SQL Server</dc:subject>
  <dc:creator>Dinesh kumar</dc:creator>
  <cp:keywords/>
  <dc:description/>
  <cp:lastModifiedBy>QA Team 1</cp:lastModifiedBy>
  <cp:revision>2</cp:revision>
  <dcterms:created xsi:type="dcterms:W3CDTF">2018-09-19T14:28:00Z</dcterms:created>
  <dcterms:modified xsi:type="dcterms:W3CDTF">2018-09-19T14:28:00Z</dcterms:modified>
  <cp:category>Training</cp:category>
</cp:coreProperties>
</file>